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83329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A73CC3">
            <w:rPr>
              <w:rFonts w:asciiTheme="minorHAnsi" w:hAnsiTheme="minorHAnsi" w:cstheme="minorHAnsi"/>
            </w:rPr>
            <w:t>11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94CD765" w:rsidR="006F0552" w:rsidRPr="00716300" w:rsidRDefault="00A73C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EEBFA96" w:rsidR="00DE0B82" w:rsidRPr="00716300" w:rsidRDefault="00A73C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-2026 Calenda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D25AF7F" w:rsidR="00DE0B82" w:rsidRPr="00716300" w:rsidRDefault="00A73CC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lendar Recommenda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E8AF562" w:rsidR="008A2749" w:rsidRPr="008A2749" w:rsidRDefault="00A73C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5 – June 30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364BAB7F" w:rsidR="00D072A8" w:rsidRPr="00DE0B82" w:rsidRDefault="00A73CC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8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D3053D5" w:rsidR="00D072A8" w:rsidRPr="006F0552" w:rsidRDefault="00A73CC3" w:rsidP="00D072A8">
          <w:pPr>
            <w:pStyle w:val="NoSpacing"/>
            <w:rPr>
              <w:rFonts w:asciiTheme="minorHAnsi" w:hAnsiTheme="minorHAnsi" w:cstheme="minorHAnsi"/>
            </w:rPr>
          </w:pPr>
          <w:r w:rsidRPr="00A73CC3">
            <w:rPr>
              <w:rFonts w:asciiTheme="minorHAnsi" w:hAnsiTheme="minorHAnsi" w:cstheme="minorHAnsi"/>
            </w:rPr>
            <w:t>Attached please find the 202</w:t>
          </w:r>
          <w:r>
            <w:rPr>
              <w:rFonts w:asciiTheme="minorHAnsi" w:hAnsiTheme="minorHAnsi" w:cstheme="minorHAnsi"/>
            </w:rPr>
            <w:t>5</w:t>
          </w:r>
          <w:r w:rsidRPr="00A73CC3">
            <w:rPr>
              <w:rFonts w:asciiTheme="minorHAnsi" w:hAnsiTheme="minorHAnsi" w:cstheme="minorHAnsi"/>
            </w:rPr>
            <w:t>-202</w:t>
          </w:r>
          <w:r>
            <w:rPr>
              <w:rFonts w:asciiTheme="minorHAnsi" w:hAnsiTheme="minorHAnsi" w:cstheme="minorHAnsi"/>
            </w:rPr>
            <w:t>6</w:t>
          </w:r>
          <w:r w:rsidRPr="00A73CC3">
            <w:rPr>
              <w:rFonts w:asciiTheme="minorHAnsi" w:hAnsiTheme="minorHAnsi" w:cstheme="minorHAnsi"/>
            </w:rPr>
            <w:t xml:space="preserve"> school calendar agreed upon by the Calendar Committee, which included district administrators, BCEA President and members, classified and certified employees, parent and community representative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F1860D2" w:rsidR="00D072A8" w:rsidRPr="006F0552" w:rsidRDefault="00A73C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FDBDF84" w:rsidR="00DE0B82" w:rsidRDefault="00A73C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7D92BD2B" w:rsidR="00FE1745" w:rsidRDefault="00A73CC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>
        <w:rPr>
          <w:rFonts w:ascii="Calibri" w:hAnsi="Calibri" w:cs="Calibri"/>
        </w:rPr>
      </w:sdtEndPr>
      <w:sdtContent>
        <w:p w14:paraId="1B8AF874" w14:textId="64C2A09A" w:rsidR="00FE1745" w:rsidRPr="00A73CC3" w:rsidRDefault="00A73CC3" w:rsidP="00FE1745">
          <w:pPr>
            <w:pStyle w:val="NoSpacing"/>
            <w:rPr>
              <w:rFonts w:ascii="Calibri" w:hAnsi="Calibri" w:cs="Calibri"/>
            </w:rPr>
          </w:pPr>
          <w:r w:rsidRPr="00A73CC3">
            <w:rPr>
              <w:rFonts w:ascii="Calibri" w:hAnsi="Calibri" w:cs="Calibr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7DAADC2" w14:textId="5240B46E" w:rsidR="00A73CC3" w:rsidRPr="00A73CC3" w:rsidRDefault="00A73CC3" w:rsidP="00A73CC3">
          <w:pPr>
            <w:pStyle w:val="NoSpacing"/>
            <w:rPr>
              <w:rFonts w:asciiTheme="minorHAnsi" w:hAnsiTheme="minorHAnsi" w:cstheme="minorHAnsi"/>
            </w:rPr>
          </w:pPr>
          <w:r w:rsidRPr="00A73CC3">
            <w:rPr>
              <w:rFonts w:asciiTheme="minorHAnsi" w:hAnsiTheme="minorHAnsi" w:cstheme="minorHAnsi"/>
            </w:rPr>
            <w:t xml:space="preserve">I ask that the Board approve this committee recommendation of the </w:t>
          </w:r>
          <w:r>
            <w:rPr>
              <w:rFonts w:asciiTheme="minorHAnsi" w:hAnsiTheme="minorHAnsi" w:cstheme="minorHAnsi"/>
            </w:rPr>
            <w:t>2025 - 2026</w:t>
          </w:r>
          <w:r w:rsidRPr="00A73CC3">
            <w:rPr>
              <w:rFonts w:asciiTheme="minorHAnsi" w:hAnsiTheme="minorHAnsi" w:cstheme="minorHAnsi"/>
            </w:rPr>
            <w:t xml:space="preserve"> school calendar as presented.</w:t>
          </w:r>
        </w:p>
        <w:p w14:paraId="5B48AEC3" w14:textId="77777777" w:rsidR="00A73CC3" w:rsidRPr="00A73CC3" w:rsidRDefault="00A73CC3" w:rsidP="00A73CC3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38848A1A" w14:textId="363B897C" w:rsidR="00D072A8" w:rsidRPr="008A2749" w:rsidRDefault="00A73CC3" w:rsidP="00A73CC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60A197E4" w14:textId="77777777" w:rsidR="00A73CC3" w:rsidRDefault="00A73CC3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169EAEB8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31BB857A" w:rsidR="00D072A8" w:rsidRPr="00D072A8" w:rsidRDefault="0000000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A73CC3">
            <w:rPr>
              <w:rFonts w:asciiTheme="minorHAnsi" w:hAnsiTheme="minorHAnsi" w:cstheme="minorHAnsi"/>
            </w:rPr>
            <w:t xml:space="preserve">James Detwiler, </w:t>
          </w:r>
        </w:sdtContent>
      </w:sdt>
      <w:r w:rsidR="00A73CC3" w:rsidRPr="00A73CC3">
        <w:rPr>
          <w:rFonts w:asciiTheme="minorHAnsi" w:hAnsiTheme="minorHAnsi" w:cstheme="minorHAnsi"/>
        </w:rPr>
        <w:t xml:space="preserve"> </w:t>
      </w:r>
      <w:r w:rsidR="00A73CC3" w:rsidRPr="00A73CC3">
        <w:rPr>
          <w:rFonts w:asciiTheme="minorHAnsi" w:hAnsiTheme="minorHAnsi" w:cstheme="minorHAnsi"/>
        </w:rPr>
        <w:t>Deputy Superintendent / CAO</w:t>
      </w:r>
      <w:r w:rsidR="00A73CC3">
        <w:rPr>
          <w:rFonts w:asciiTheme="minorHAnsi" w:hAnsiTheme="minorHAnsi" w:cstheme="minorHAnsi"/>
        </w:rPr>
        <w:t xml:space="preserve"> – Calendar Committee Chair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5548" w14:textId="77777777" w:rsidR="00B5591F" w:rsidRDefault="00B5591F">
      <w:r>
        <w:separator/>
      </w:r>
    </w:p>
  </w:endnote>
  <w:endnote w:type="continuationSeparator" w:id="0">
    <w:p w14:paraId="7702E57D" w14:textId="77777777" w:rsidR="00B5591F" w:rsidRDefault="00B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2499" w14:textId="77777777" w:rsidR="00B5591F" w:rsidRDefault="00B5591F">
      <w:r>
        <w:separator/>
      </w:r>
    </w:p>
  </w:footnote>
  <w:footnote w:type="continuationSeparator" w:id="0">
    <w:p w14:paraId="4E7C03F3" w14:textId="77777777" w:rsidR="00B5591F" w:rsidRDefault="00B5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3CC3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91F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A188D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761F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10-23T18:25:00Z</dcterms:created>
  <dcterms:modified xsi:type="dcterms:W3CDTF">2024-10-23T18:25:00Z</dcterms:modified>
</cp:coreProperties>
</file>